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rimaverii, Bălăcean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1.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ivanescu8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74380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rimaverii, Bălăcean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